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736026" w:rsidRPr="00E237E6" w:rsidP="00736026">
      <w:pPr>
        <w:jc w:val="right"/>
      </w:pPr>
      <w:r w:rsidRPr="00E237E6">
        <w:t>Дело № 5-</w:t>
      </w:r>
      <w:r w:rsidR="00FC10D7">
        <w:t>355</w:t>
      </w:r>
      <w:r w:rsidRPr="00E237E6">
        <w:t>-200</w:t>
      </w:r>
      <w:r w:rsidR="00F60246">
        <w:t>5</w:t>
      </w:r>
      <w:r w:rsidRPr="00E237E6">
        <w:t>/202</w:t>
      </w:r>
      <w:r w:rsidRPr="00E237E6" w:rsidR="003324F8">
        <w:t>4</w:t>
      </w:r>
    </w:p>
    <w:p w:rsidR="00736026" w:rsidRPr="00E237E6" w:rsidP="00736026">
      <w:pPr>
        <w:pStyle w:val="Title"/>
        <w:rPr>
          <w:b w:val="0"/>
        </w:rPr>
      </w:pPr>
      <w:r w:rsidRPr="00E237E6">
        <w:rPr>
          <w:b w:val="0"/>
        </w:rPr>
        <w:t>ПОСТАНОВЛЕНИЕ</w:t>
      </w:r>
    </w:p>
    <w:p w:rsidR="00736026" w:rsidRPr="00E237E6" w:rsidP="00736026">
      <w:pPr>
        <w:pStyle w:val="Title"/>
        <w:rPr>
          <w:b w:val="0"/>
          <w:lang w:val="ru-RU"/>
        </w:rPr>
      </w:pPr>
      <w:r w:rsidRPr="00E237E6">
        <w:rPr>
          <w:b w:val="0"/>
          <w:lang w:val="ru-RU"/>
        </w:rPr>
        <w:t xml:space="preserve"> об административном правонарушении</w:t>
      </w:r>
    </w:p>
    <w:p w:rsidR="00736026" w:rsidRPr="00FC10D7" w:rsidP="00736026">
      <w:pPr>
        <w:jc w:val="both"/>
      </w:pPr>
      <w:r w:rsidRPr="00E237E6">
        <w:t xml:space="preserve"> «</w:t>
      </w:r>
      <w:r w:rsidR="00FC10D7">
        <w:t>13</w:t>
      </w:r>
      <w:r w:rsidRPr="00E237E6">
        <w:t xml:space="preserve">» </w:t>
      </w:r>
      <w:r w:rsidR="00A85690">
        <w:t>ма</w:t>
      </w:r>
      <w:r w:rsidR="00F60246">
        <w:t>я</w:t>
      </w:r>
      <w:r w:rsidRPr="00E237E6">
        <w:t xml:space="preserve"> 202</w:t>
      </w:r>
      <w:r w:rsidRPr="00E237E6" w:rsidR="00337A81">
        <w:t>4</w:t>
      </w:r>
      <w:r w:rsidRPr="00E237E6">
        <w:t xml:space="preserve"> </w:t>
      </w:r>
      <w:r w:rsidRPr="00FC10D7">
        <w:t xml:space="preserve">года                         </w:t>
      </w:r>
      <w:r w:rsidRPr="00FC10D7" w:rsidR="00836DEC">
        <w:t xml:space="preserve">                           </w:t>
      </w:r>
      <w:r w:rsidRPr="00FC10D7">
        <w:t xml:space="preserve">  </w:t>
      </w:r>
      <w:r w:rsidRPr="00FC10D7" w:rsidR="00BF5CB9">
        <w:t xml:space="preserve">   </w:t>
      </w:r>
      <w:r w:rsidRPr="00FC10D7">
        <w:t xml:space="preserve">                          </w:t>
      </w:r>
      <w:r w:rsidRPr="00FC10D7" w:rsidR="00E237E6">
        <w:t xml:space="preserve"> </w:t>
      </w:r>
      <w:r w:rsidR="00FC10D7">
        <w:t xml:space="preserve">         </w:t>
      </w:r>
      <w:r w:rsidRPr="00FC10D7" w:rsidR="00E237E6">
        <w:t xml:space="preserve">   </w:t>
      </w:r>
      <w:r w:rsidRPr="00FC10D7">
        <w:t xml:space="preserve"> г. Нефтеюганск</w:t>
      </w:r>
    </w:p>
    <w:p w:rsidR="00736026" w:rsidRPr="00FC10D7" w:rsidP="00736026">
      <w:pPr>
        <w:spacing w:line="120" w:lineRule="auto"/>
        <w:contextualSpacing/>
        <w:jc w:val="both"/>
      </w:pPr>
    </w:p>
    <w:p w:rsidR="00736026" w:rsidRPr="00FC10D7" w:rsidP="00736026">
      <w:pPr>
        <w:ind w:firstLine="720"/>
        <w:jc w:val="both"/>
      </w:pPr>
      <w:r w:rsidRPr="00FC10D7">
        <w:t>Мировой судья судебного участка № 5 Нефтеюганского</w:t>
      </w:r>
      <w:r w:rsidRPr="00FC10D7">
        <w:t xml:space="preserve"> судебного района ХМАО-Югры Р.В. Голованюк, </w:t>
      </w:r>
    </w:p>
    <w:p w:rsidR="00C77B9C" w:rsidRPr="00FC10D7" w:rsidP="00E237E6">
      <w:pPr>
        <w:ind w:firstLine="708"/>
        <w:jc w:val="both"/>
      </w:pPr>
      <w:r w:rsidRPr="00FC10D7">
        <w:t xml:space="preserve">рассмотрев в открытом судебном заседании дело </w:t>
      </w:r>
      <w:r w:rsidRPr="00FC10D7" w:rsidR="00E237E6">
        <w:t xml:space="preserve">об административном правонарушении, </w:t>
      </w:r>
      <w:r w:rsidRPr="00FC10D7">
        <w:t xml:space="preserve">предусмотренном ст.15.5 Кодекса РФ об административных правонарушениях в отношении </w:t>
      </w:r>
    </w:p>
    <w:p w:rsidR="00FC10D7" w:rsidRPr="00FC10D7" w:rsidP="00FC10D7">
      <w:pPr>
        <w:pStyle w:val="BodyText"/>
        <w:tabs>
          <w:tab w:val="left" w:pos="567"/>
        </w:tabs>
      </w:pPr>
      <w:r>
        <w:tab/>
      </w:r>
      <w:r w:rsidRPr="00FC10D7">
        <w:t>директора ООО «</w:t>
      </w:r>
      <w:r>
        <w:t>***</w:t>
      </w:r>
      <w:r w:rsidRPr="00FC10D7">
        <w:t xml:space="preserve">» Советовой </w:t>
      </w:r>
      <w:r>
        <w:t>ВМ</w:t>
      </w:r>
      <w:r w:rsidRPr="00FC10D7">
        <w:t xml:space="preserve">, </w:t>
      </w:r>
      <w:r>
        <w:t>***</w:t>
      </w:r>
      <w:r w:rsidRPr="00FC10D7">
        <w:t xml:space="preserve"> года рождения, уроженки </w:t>
      </w:r>
      <w:r>
        <w:t>***</w:t>
      </w:r>
      <w:r w:rsidRPr="00FC10D7">
        <w:t xml:space="preserve">, </w:t>
      </w:r>
      <w:r w:rsidRPr="00FC10D7">
        <w:t>91;</w:t>
      </w:r>
      <w:r>
        <w:t>*</w:t>
      </w:r>
      <w:r>
        <w:t>**</w:t>
      </w:r>
      <w:r w:rsidRPr="00FC10D7">
        <w:t xml:space="preserve">, зарегистрированной и проживающей по адресу: </w:t>
      </w:r>
      <w:r>
        <w:t>***</w:t>
      </w:r>
      <w:r w:rsidRPr="00FC10D7">
        <w:t xml:space="preserve">, </w:t>
      </w:r>
    </w:p>
    <w:p w:rsidR="00FC10D7" w:rsidRPr="00FC10D7" w:rsidP="00FC10D7">
      <w:pPr>
        <w:jc w:val="center"/>
        <w:rPr>
          <w:bCs/>
        </w:rPr>
      </w:pPr>
      <w:r w:rsidRPr="00FC10D7">
        <w:rPr>
          <w:bCs/>
        </w:rPr>
        <w:t>У С Т А Н О В И Л:</w:t>
      </w:r>
    </w:p>
    <w:p w:rsidR="00FC10D7" w:rsidRPr="00FC10D7" w:rsidP="00FC10D7">
      <w:pPr>
        <w:spacing w:line="120" w:lineRule="auto"/>
        <w:jc w:val="center"/>
        <w:rPr>
          <w:b/>
          <w:bCs/>
        </w:rPr>
      </w:pPr>
    </w:p>
    <w:p w:rsidR="00B94504" w:rsidRPr="00E237E6" w:rsidP="00FC10D7">
      <w:pPr>
        <w:ind w:firstLine="540"/>
        <w:jc w:val="both"/>
      </w:pPr>
      <w:r w:rsidRPr="00FC10D7">
        <w:t>Советова В.М.</w:t>
      </w:r>
      <w:r w:rsidRPr="00FC10D7">
        <w:t>, являясь директором ООО «</w:t>
      </w:r>
      <w:r>
        <w:t>***</w:t>
      </w:r>
      <w:r w:rsidRPr="00FC10D7">
        <w:t xml:space="preserve">», расположенного по адресу: </w:t>
      </w:r>
      <w:r>
        <w:t>***</w:t>
      </w:r>
      <w:r w:rsidRPr="00FC10D7" w:rsidR="00F57A04">
        <w:t>,</w:t>
      </w:r>
      <w:r w:rsidRPr="00FC10D7" w:rsidR="008D3320">
        <w:t xml:space="preserve"> </w:t>
      </w:r>
      <w:r w:rsidRPr="00FC10D7" w:rsidR="00A85690">
        <w:t>не</w:t>
      </w:r>
      <w:r w:rsidRPr="00FC10D7" w:rsidR="00A662E0">
        <w:t xml:space="preserve"> </w:t>
      </w:r>
      <w:r w:rsidRPr="00FC10D7" w:rsidR="00C77B9C">
        <w:t xml:space="preserve">своевременно </w:t>
      </w:r>
      <w:r w:rsidRPr="00FC10D7" w:rsidR="00A954EF">
        <w:t>представил</w:t>
      </w:r>
      <w:r w:rsidRPr="00FC10D7" w:rsidR="00A85690">
        <w:t>а</w:t>
      </w:r>
      <w:r w:rsidRPr="00FC10D7" w:rsidR="00A954EF">
        <w:t xml:space="preserve"> </w:t>
      </w:r>
      <w:r w:rsidRPr="00FC10D7" w:rsidR="00A954EF">
        <w:rPr>
          <w:spacing w:val="-2"/>
        </w:rPr>
        <w:t xml:space="preserve">в налоговый орган по месту учета – межрайонную ИФНС </w:t>
      </w:r>
      <w:r w:rsidRPr="00FC10D7" w:rsidR="00A954EF">
        <w:t xml:space="preserve">России № 7 по Ханты-Мансийскому автономному округу – Югре, налоговый расчет по страховым взносам </w:t>
      </w:r>
      <w:r w:rsidRPr="00FC10D7" w:rsidR="004638F9">
        <w:t>за</w:t>
      </w:r>
      <w:r w:rsidRPr="00FC10D7" w:rsidR="00FC3FD7">
        <w:t xml:space="preserve"> </w:t>
      </w:r>
      <w:r w:rsidRPr="00FC10D7" w:rsidR="00101485">
        <w:t xml:space="preserve">1 </w:t>
      </w:r>
      <w:r w:rsidRPr="00FC10D7" w:rsidR="00F60246">
        <w:t>полугодие</w:t>
      </w:r>
      <w:r w:rsidRPr="00FC10D7" w:rsidR="00211C57">
        <w:t xml:space="preserve"> </w:t>
      </w:r>
      <w:r w:rsidRPr="00FC10D7" w:rsidR="00A954EF">
        <w:t>202</w:t>
      </w:r>
      <w:r w:rsidRPr="00FC10D7" w:rsidR="003324F8">
        <w:t>3</w:t>
      </w:r>
      <w:r w:rsidRPr="00FC10D7" w:rsidR="00A954EF">
        <w:t xml:space="preserve"> год</w:t>
      </w:r>
      <w:r w:rsidRPr="00FC10D7" w:rsidR="00211C57">
        <w:t>а</w:t>
      </w:r>
      <w:r w:rsidRPr="00FC10D7" w:rsidR="00A954EF">
        <w:t xml:space="preserve">. </w:t>
      </w:r>
      <w:r w:rsidRPr="00FC10D7" w:rsidR="00A954EF">
        <w:rPr>
          <w:spacing w:val="-2"/>
        </w:rPr>
        <w:t xml:space="preserve">Срок представления </w:t>
      </w:r>
      <w:r w:rsidRPr="00FC10D7" w:rsidR="00A954EF">
        <w:t>налогового расчета</w:t>
      </w:r>
      <w:r w:rsidRPr="00F60246" w:rsidR="00A954EF">
        <w:t xml:space="preserve"> по страховым взносам </w:t>
      </w:r>
      <w:r w:rsidR="00F60246">
        <w:t xml:space="preserve">за </w:t>
      </w:r>
      <w:r w:rsidRPr="00F60246" w:rsidR="00101485">
        <w:t xml:space="preserve">1 </w:t>
      </w:r>
      <w:r w:rsidR="00F60246">
        <w:t>полугодие</w:t>
      </w:r>
      <w:r w:rsidRPr="00F60246" w:rsidR="00211C57">
        <w:t xml:space="preserve"> 202</w:t>
      </w:r>
      <w:r w:rsidRPr="00F60246" w:rsidR="003324F8">
        <w:t>3</w:t>
      </w:r>
      <w:r w:rsidRPr="00F60246" w:rsidR="00211C57">
        <w:t xml:space="preserve"> года</w:t>
      </w:r>
      <w:r w:rsidRPr="00F60246" w:rsidR="00FC3FD7">
        <w:t xml:space="preserve"> </w:t>
      </w:r>
      <w:r w:rsidRPr="00F60246" w:rsidR="00A954EF">
        <w:t xml:space="preserve">– не позднее 24:00 часов </w:t>
      </w:r>
      <w:r w:rsidRPr="00F60246" w:rsidR="003324F8">
        <w:t>25</w:t>
      </w:r>
      <w:r w:rsidRPr="00F60246" w:rsidR="00A954EF">
        <w:t>.</w:t>
      </w:r>
      <w:r w:rsidRPr="00F60246" w:rsidR="001407E8">
        <w:t>0</w:t>
      </w:r>
      <w:r w:rsidR="00F60246">
        <w:t>7</w:t>
      </w:r>
      <w:r w:rsidRPr="00F60246" w:rsidR="00272319">
        <w:t>.202</w:t>
      </w:r>
      <w:r w:rsidRPr="00F60246" w:rsidR="003324F8">
        <w:t>3</w:t>
      </w:r>
      <w:r w:rsidRPr="00F60246" w:rsidR="00101485">
        <w:t>.</w:t>
      </w:r>
      <w:r w:rsidRPr="00F60246" w:rsidR="00836DEC">
        <w:t xml:space="preserve"> Фактически налоговой расчет по</w:t>
      </w:r>
      <w:r w:rsidRPr="00E237E6" w:rsidR="00836DEC">
        <w:t xml:space="preserve"> страховым взносам за 1 квартал 202</w:t>
      </w:r>
      <w:r w:rsidRPr="00E237E6" w:rsidR="003324F8">
        <w:t>3</w:t>
      </w:r>
      <w:r w:rsidRPr="00E237E6" w:rsidR="00097FB4">
        <w:t xml:space="preserve"> </w:t>
      </w:r>
      <w:r w:rsidRPr="00E237E6" w:rsidR="00836DEC">
        <w:t>пред</w:t>
      </w:r>
      <w:r w:rsidR="00A85690">
        <w:t>о</w:t>
      </w:r>
      <w:r w:rsidRPr="00E237E6" w:rsidR="00836DEC">
        <w:t>ставлен</w:t>
      </w:r>
      <w:r w:rsidR="00C77B9C">
        <w:t xml:space="preserve">а </w:t>
      </w:r>
      <w:r>
        <w:t>23</w:t>
      </w:r>
      <w:r w:rsidR="00C77B9C">
        <w:t>.0</w:t>
      </w:r>
      <w:r>
        <w:t>8</w:t>
      </w:r>
      <w:r w:rsidR="00C77B9C">
        <w:t>.2023, позже установленного срока</w:t>
      </w:r>
      <w:r w:rsidRPr="00E237E6" w:rsidR="00836DEC">
        <w:t>.</w:t>
      </w:r>
    </w:p>
    <w:p w:rsidR="00EF572E" w:rsidRPr="00E237E6" w:rsidP="00EF572E">
      <w:pPr>
        <w:pStyle w:val="BodyText"/>
        <w:ind w:firstLine="708"/>
      </w:pPr>
      <w:r w:rsidRPr="00E237E6">
        <w:t xml:space="preserve">В судебное заседание </w:t>
      </w:r>
      <w:r w:rsidRPr="00FC10D7" w:rsidR="00FC10D7">
        <w:t>Советова В.М</w:t>
      </w:r>
      <w:r w:rsidRPr="00E237E6" w:rsidR="001407E8">
        <w:t>.</w:t>
      </w:r>
      <w:r w:rsidRPr="00E237E6">
        <w:t xml:space="preserve">, </w:t>
      </w:r>
      <w:r w:rsidRPr="00E237E6" w:rsidR="00722A36">
        <w:t>извещенн</w:t>
      </w:r>
      <w:r w:rsidR="00A85690">
        <w:t>ая</w:t>
      </w:r>
      <w:r w:rsidRPr="00E237E6" w:rsidR="00722A36">
        <w:t xml:space="preserve"> надлежащим образом о времени и месте рассмотрения дела, не явил</w:t>
      </w:r>
      <w:r w:rsidR="00A85690">
        <w:t>ась</w:t>
      </w:r>
      <w:r w:rsidRPr="00E237E6" w:rsidR="00722A36">
        <w:t>, о причинах неявки суду не сообщил</w:t>
      </w:r>
      <w:r w:rsidR="00A85690">
        <w:t>а</w:t>
      </w:r>
      <w:r w:rsidRPr="00E237E6" w:rsidR="00722A36">
        <w:t>, ходатайств об отложении судебного разбирательства от не</w:t>
      </w:r>
      <w:r w:rsidR="00A85690">
        <w:t>е</w:t>
      </w:r>
      <w:r w:rsidRPr="00E237E6" w:rsidR="00722A36">
        <w:t xml:space="preserve"> не поступало</w:t>
      </w:r>
      <w:r w:rsidRPr="00E237E6">
        <w:t>.</w:t>
      </w:r>
    </w:p>
    <w:p w:rsidR="00736026" w:rsidRPr="00E237E6" w:rsidP="00736026">
      <w:pPr>
        <w:ind w:firstLine="708"/>
        <w:jc w:val="both"/>
      </w:pPr>
      <w:r w:rsidRPr="00E237E6">
        <w:rPr>
          <w:rFonts w:eastAsia="Calibri"/>
        </w:rPr>
        <w:t xml:space="preserve">Руководствуясь п.6 постановления Пленума Верховного Суда Российской Федерации от 24 марта 2005 года №5 «О некоторых вопросах, возникающих у судов при применении Кодекса Российской Федерации об административных правонарушениях», ч.2 ст.25.1 </w:t>
      </w:r>
      <w:r w:rsidRPr="00E237E6">
        <w:rPr>
          <w:rFonts w:eastAsia="Calibri"/>
        </w:rPr>
        <w:t xml:space="preserve">Кодекса Российской Федерации об административных правонарушениях, судья полагает возможным рассмотреть дело об административном правонарушении в отсутствие </w:t>
      </w:r>
      <w:r w:rsidRPr="00FC10D7" w:rsidR="00FC10D7">
        <w:t>Советов</w:t>
      </w:r>
      <w:r w:rsidR="00FC10D7">
        <w:t>ой</w:t>
      </w:r>
      <w:r w:rsidRPr="00FC10D7" w:rsidR="00FC10D7">
        <w:t xml:space="preserve"> В.М</w:t>
      </w:r>
      <w:r w:rsidRPr="00E237E6" w:rsidR="001407E8">
        <w:t>.</w:t>
      </w:r>
    </w:p>
    <w:p w:rsidR="00736026" w:rsidRPr="00E237E6" w:rsidP="00736026">
      <w:pPr>
        <w:ind w:firstLine="708"/>
        <w:jc w:val="both"/>
      </w:pPr>
      <w:r w:rsidRPr="00E237E6">
        <w:t xml:space="preserve">Исследовав материалы дела, судья приходит к выводу, что вина </w:t>
      </w:r>
      <w:r w:rsidRPr="00FC10D7" w:rsidR="00FC10D7">
        <w:t>Советов</w:t>
      </w:r>
      <w:r w:rsidR="00FC10D7">
        <w:t>ой</w:t>
      </w:r>
      <w:r w:rsidRPr="00FC10D7" w:rsidR="00FC10D7">
        <w:t xml:space="preserve"> В.М</w:t>
      </w:r>
      <w:r w:rsidRPr="00E237E6" w:rsidR="001407E8">
        <w:t xml:space="preserve">. </w:t>
      </w:r>
      <w:r w:rsidRPr="00E237E6">
        <w:t>в соверше</w:t>
      </w:r>
      <w:r w:rsidRPr="00E237E6">
        <w:t>нии административного правонарушения установлена и подтверждается следующими доказательствами, оцененных судьей в соответствии с требованиями ст. 26.11 КоАП РФ:</w:t>
      </w:r>
    </w:p>
    <w:p w:rsidR="00B94504" w:rsidRPr="00E237E6" w:rsidP="00FC3FD7">
      <w:pPr>
        <w:tabs>
          <w:tab w:val="left" w:pos="567"/>
        </w:tabs>
        <w:jc w:val="both"/>
      </w:pPr>
      <w:r w:rsidRPr="00E237E6">
        <w:t>- п</w:t>
      </w:r>
      <w:r w:rsidRPr="00E237E6" w:rsidR="00B82343">
        <w:t xml:space="preserve">ротоколом </w:t>
      </w:r>
      <w:r w:rsidRPr="00E237E6">
        <w:t xml:space="preserve">от </w:t>
      </w:r>
      <w:r w:rsidR="00FC10D7">
        <w:t>27</w:t>
      </w:r>
      <w:r w:rsidRPr="00E237E6" w:rsidR="00B82343">
        <w:t>.</w:t>
      </w:r>
      <w:r w:rsidR="00A85690">
        <w:t>0</w:t>
      </w:r>
      <w:r w:rsidR="003B479F">
        <w:t>2</w:t>
      </w:r>
      <w:r w:rsidRPr="00E237E6">
        <w:t>.202</w:t>
      </w:r>
      <w:r w:rsidR="00A85690">
        <w:t>4</w:t>
      </w:r>
      <w:r w:rsidRPr="00E237E6">
        <w:t xml:space="preserve">, согласно которому </w:t>
      </w:r>
      <w:r w:rsidRPr="00FC10D7" w:rsidR="00FC10D7">
        <w:t>Советова В.М</w:t>
      </w:r>
      <w:r w:rsidRPr="00E237E6" w:rsidR="001407E8">
        <w:t xml:space="preserve">. </w:t>
      </w:r>
      <w:r w:rsidRPr="00E237E6">
        <w:t>не</w:t>
      </w:r>
      <w:r w:rsidRPr="00E237E6" w:rsidR="00C6379D">
        <w:t xml:space="preserve"> </w:t>
      </w:r>
      <w:r w:rsidR="003B479F">
        <w:t xml:space="preserve">своевременно </w:t>
      </w:r>
      <w:r w:rsidRPr="00E237E6">
        <w:t>пред</w:t>
      </w:r>
      <w:r w:rsidR="00A85690">
        <w:t>о</w:t>
      </w:r>
      <w:r w:rsidRPr="00E237E6">
        <w:t>ставил</w:t>
      </w:r>
      <w:r w:rsidR="00A85690">
        <w:t>а</w:t>
      </w:r>
      <w:r w:rsidRPr="00E237E6">
        <w:t xml:space="preserve"> </w:t>
      </w:r>
      <w:r w:rsidRPr="00E237E6">
        <w:rPr>
          <w:spacing w:val="-2"/>
        </w:rPr>
        <w:t xml:space="preserve">в налоговый орган по месту учета – межрайонную ИФНС </w:t>
      </w:r>
      <w:r w:rsidRPr="00E237E6">
        <w:t xml:space="preserve">России № 7 по Ханты-Мансийскому автономному округу – Югре, налоговый расчет по страховым взносам </w:t>
      </w:r>
      <w:r w:rsidRPr="00E237E6" w:rsidR="00211C57">
        <w:t xml:space="preserve">за </w:t>
      </w:r>
      <w:r w:rsidRPr="00E237E6" w:rsidR="00101485">
        <w:t xml:space="preserve">1 </w:t>
      </w:r>
      <w:r w:rsidR="00C43597">
        <w:t xml:space="preserve">полугодие </w:t>
      </w:r>
      <w:r w:rsidRPr="00E237E6" w:rsidR="00211C57">
        <w:t>202</w:t>
      </w:r>
      <w:r w:rsidRPr="00E237E6" w:rsidR="00C6379D">
        <w:t>3</w:t>
      </w:r>
      <w:r w:rsidRPr="00E237E6" w:rsidR="00211C57">
        <w:t xml:space="preserve"> года</w:t>
      </w:r>
      <w:r w:rsidRPr="00E237E6">
        <w:t>;</w:t>
      </w:r>
    </w:p>
    <w:p w:rsidR="00101485" w:rsidRPr="00E237E6" w:rsidP="00101485">
      <w:pPr>
        <w:tabs>
          <w:tab w:val="left" w:pos="567"/>
        </w:tabs>
        <w:jc w:val="both"/>
      </w:pPr>
      <w:r w:rsidRPr="00E237E6">
        <w:t>- уведомлением о времени и месте составления протокола об административном правон</w:t>
      </w:r>
      <w:r w:rsidRPr="00E237E6">
        <w:t xml:space="preserve">арушении от </w:t>
      </w:r>
      <w:r w:rsidR="00F60246">
        <w:t>0</w:t>
      </w:r>
      <w:r w:rsidR="00FC10D7">
        <w:t>6</w:t>
      </w:r>
      <w:r w:rsidRPr="00E237E6">
        <w:t>.</w:t>
      </w:r>
      <w:r w:rsidR="003B479F">
        <w:t>0</w:t>
      </w:r>
      <w:r w:rsidR="00F60246">
        <w:t>2</w:t>
      </w:r>
      <w:r w:rsidRPr="00E237E6">
        <w:t>.202</w:t>
      </w:r>
      <w:r w:rsidR="003B479F">
        <w:t>4</w:t>
      </w:r>
      <w:r w:rsidRPr="00E237E6">
        <w:t>;</w:t>
      </w:r>
    </w:p>
    <w:p w:rsidR="00836DEC" w:rsidRPr="00E237E6" w:rsidP="00836DEC">
      <w:pPr>
        <w:tabs>
          <w:tab w:val="left" w:pos="567"/>
        </w:tabs>
        <w:jc w:val="both"/>
      </w:pPr>
      <w:r w:rsidRPr="00E237E6">
        <w:t xml:space="preserve">- </w:t>
      </w:r>
      <w:r w:rsidRPr="00E237E6" w:rsidR="008E55B6">
        <w:t>списком внутренних почтовых отправлений</w:t>
      </w:r>
      <w:r w:rsidRPr="00E237E6">
        <w:t>;</w:t>
      </w:r>
    </w:p>
    <w:p w:rsidR="00C6379D" w:rsidRPr="00E237E6" w:rsidP="00836DEC">
      <w:pPr>
        <w:tabs>
          <w:tab w:val="left" w:pos="567"/>
        </w:tabs>
        <w:jc w:val="both"/>
      </w:pPr>
      <w:r>
        <w:t>- отчетом</w:t>
      </w:r>
      <w:r w:rsidRPr="00E237E6">
        <w:t xml:space="preserve"> об отслеживании отправлений;</w:t>
      </w:r>
    </w:p>
    <w:p w:rsidR="00836DEC" w:rsidRPr="00E237E6" w:rsidP="00836DEC">
      <w:pPr>
        <w:pStyle w:val="BodyText"/>
      </w:pPr>
      <w:r w:rsidRPr="00E237E6">
        <w:t xml:space="preserve">- сведениями о </w:t>
      </w:r>
      <w:r w:rsidR="003B479F">
        <w:t xml:space="preserve">несвоевременном </w:t>
      </w:r>
      <w:r w:rsidRPr="00E237E6">
        <w:t xml:space="preserve">представлении расчета по страховым взносам за 1 </w:t>
      </w:r>
      <w:r w:rsidR="00F60246">
        <w:t>полугодие</w:t>
      </w:r>
      <w:r w:rsidRPr="00E237E6">
        <w:t xml:space="preserve"> 202</w:t>
      </w:r>
      <w:r w:rsidRPr="00E237E6" w:rsidR="00C6379D">
        <w:t>3</w:t>
      </w:r>
      <w:r w:rsidRPr="00E237E6">
        <w:t xml:space="preserve"> года в налоговый орган;</w:t>
      </w:r>
    </w:p>
    <w:p w:rsidR="00101485" w:rsidRPr="00E237E6" w:rsidP="00101485">
      <w:pPr>
        <w:pStyle w:val="BodyText"/>
        <w:tabs>
          <w:tab w:val="left" w:pos="567"/>
        </w:tabs>
      </w:pPr>
      <w:r w:rsidRPr="00E237E6">
        <w:t>- выпиской из единого государств</w:t>
      </w:r>
      <w:r w:rsidRPr="00E237E6">
        <w:t>енного реестра юридических лиц.</w:t>
      </w:r>
    </w:p>
    <w:p w:rsidR="00B94504" w:rsidRPr="00E237E6">
      <w:pPr>
        <w:tabs>
          <w:tab w:val="left" w:pos="567"/>
        </w:tabs>
        <w:ind w:firstLine="567"/>
        <w:jc w:val="both"/>
      </w:pPr>
      <w:r w:rsidRPr="00E237E6">
        <w:t>Все доказательства соответствуют требованиям, предусмотренным ст. 26.2 Кодекса Российской Федерации об административных правонарушениях, последовательны, согласуются между собой, и у судьи нет оснований им не доверять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В соо</w:t>
      </w:r>
      <w:r w:rsidRPr="00E237E6">
        <w:t xml:space="preserve">тветствии с п. 4 ч. 3 ст. 24 </w:t>
      </w:r>
      <w:r w:rsidRPr="00E237E6" w:rsidR="00F57A04">
        <w:t>НК</w:t>
      </w:r>
      <w:r w:rsidRPr="00E237E6">
        <w:t xml:space="preserve"> РФ, налоговые агенты обязаны предоставить в налоговый орган по месту своего учета документы, необходимые для осуществления контроля, за правильностью исчисления, удержания и перечисления налогов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Согласно п. 4 ч. 1 ст. 23 На</w:t>
      </w:r>
      <w:r w:rsidRPr="00E237E6">
        <w:t>логового кодекса РФ налоговый расчет представляется в установленном порядке в налоговый орган по месту учета в установленные законодательством о налогах и сборах сроки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В соответствии с п. 1 ст. 419 Налогового кодекса, плательщиками страховых взносов призн</w:t>
      </w:r>
      <w:r w:rsidRPr="00E237E6">
        <w:t>аются следующие лица, являющиеся страхователями в соответствии с федеральными законами о конкретных видах обязательного социального страхования: лица, производящие выплаты и иные вознаграждения физическим лицам: организации; индивидуальные предприниматели;</w:t>
      </w:r>
      <w:r w:rsidRPr="00E237E6">
        <w:t xml:space="preserve"> физические лица, не являющиеся индивидуальными предпринимателями; </w:t>
      </w:r>
      <w:r w:rsidRPr="00E237E6">
        <w:t>индивидуальные предприниматели, адвокаты, медиаторы, нотариусы, занимающиеся частной практикой, арбитражные управляющие, оценщики, патентные поверенные и иные лица, занимающиеся в установле</w:t>
      </w:r>
      <w:r w:rsidRPr="00E237E6">
        <w:t>нном законодательством Российской Федерации порядке частной практикой.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 xml:space="preserve">Согласно п. 7 ст. 431 Налогового кодекса РФ, плательщики, указанные в </w:t>
      </w:r>
      <w:hyperlink w:anchor="sub_41911" w:history="1">
        <w:r w:rsidRPr="00E237E6">
          <w:t>п.п. 1 п. 1 ст. 419</w:t>
        </w:r>
      </w:hyperlink>
      <w:r w:rsidRPr="00E237E6">
        <w:t xml:space="preserve"> настоящего Кодекса (за исключением физических лиц, производящих выплаты, указанные в </w:t>
      </w:r>
      <w:hyperlink w:anchor="sub_42233" w:history="1">
        <w:r w:rsidRPr="00E237E6">
          <w:t>п.п. 3 п. 3 ст. 422</w:t>
        </w:r>
      </w:hyperlink>
      <w:r w:rsidRPr="00E237E6">
        <w:t xml:space="preserve"> НК РФ), представляют </w:t>
      </w:r>
      <w:hyperlink r:id="rId6" w:history="1">
        <w:r w:rsidRPr="00E237E6">
          <w:t>расчет</w:t>
        </w:r>
      </w:hyperlink>
      <w:r w:rsidRPr="00E237E6">
        <w:t xml:space="preserve"> по страховым взносам не позднее </w:t>
      </w:r>
      <w:r w:rsidRPr="00E237E6" w:rsidR="00C6379D">
        <w:t>25</w:t>
      </w:r>
      <w:r w:rsidRPr="00E237E6">
        <w:t xml:space="preserve">-го числа месяца, </w:t>
      </w:r>
      <w:r w:rsidRPr="00E237E6">
        <w:t>следующего за расчетным (отчетным) периодом, в налоговый орган по месту нахождения организации и по месту нахождения обособленных подразделений организаций, которые начисляют выплаты и иные вознаграждения в пользу физических лиц, по месту жительства физиче</w:t>
      </w:r>
      <w:r w:rsidRPr="00E237E6">
        <w:t>ского лица, производящего выплаты и иные вознаграждения физическим лицам.</w:t>
      </w:r>
      <w:r w:rsidRPr="00E237E6" w:rsidR="00C67A2A">
        <w:t xml:space="preserve"> </w:t>
      </w:r>
    </w:p>
    <w:p w:rsidR="00736026" w:rsidRPr="00E237E6" w:rsidP="00736026">
      <w:pPr>
        <w:tabs>
          <w:tab w:val="left" w:pos="567"/>
        </w:tabs>
        <w:ind w:firstLine="567"/>
        <w:jc w:val="both"/>
      </w:pPr>
      <w:r w:rsidRPr="00E237E6">
        <w:t>Согласно ст. 423 Налогового кодекса РФ, расчетным периодом признается календарный год; отчетными периодами признаются первый квартал, полугодие, девять месяцев календарного года.</w:t>
      </w:r>
    </w:p>
    <w:p w:rsidR="00B94504" w:rsidRPr="00E237E6">
      <w:pPr>
        <w:tabs>
          <w:tab w:val="left" w:pos="567"/>
        </w:tabs>
        <w:ind w:firstLine="567"/>
        <w:jc w:val="both"/>
      </w:pPr>
      <w:r w:rsidRPr="00E237E6">
        <w:t>Де</w:t>
      </w:r>
      <w:r w:rsidRPr="00E237E6">
        <w:t xml:space="preserve">йствия </w:t>
      </w:r>
      <w:r w:rsidRPr="00FC10D7" w:rsidR="00FC10D7">
        <w:t>Советов</w:t>
      </w:r>
      <w:r w:rsidR="00FC10D7">
        <w:t>ой</w:t>
      </w:r>
      <w:r w:rsidRPr="00FC10D7" w:rsidR="00FC10D7">
        <w:t xml:space="preserve"> В.М</w:t>
      </w:r>
      <w:r w:rsidRPr="00E237E6" w:rsidR="001407E8">
        <w:t xml:space="preserve">. </w:t>
      </w:r>
      <w:r w:rsidRPr="00E237E6">
        <w:t>судья квалифицирует по ст. 15.5 Кодекса Российской Федерации об административных правонарушениях, «Нарушение установленных законодательством о налогах и сборах сроков представления налоговой декларации (расчета по страховым взносам) в</w:t>
      </w:r>
      <w:r w:rsidRPr="00E237E6">
        <w:t xml:space="preserve"> налоговый орган по месту учета».</w:t>
      </w:r>
    </w:p>
    <w:p w:rsidR="00B94504" w:rsidRPr="00E237E6">
      <w:pPr>
        <w:ind w:firstLine="567"/>
        <w:jc w:val="both"/>
      </w:pPr>
      <w:r w:rsidRPr="00E237E6">
        <w:t xml:space="preserve">При назначении наказания судья учитывает характер совершенного правонарушения, личность </w:t>
      </w:r>
      <w:r w:rsidRPr="00FC10D7" w:rsidR="00FC10D7">
        <w:t>Советов</w:t>
      </w:r>
      <w:r w:rsidR="00FC10D7">
        <w:t>ой</w:t>
      </w:r>
      <w:r w:rsidRPr="00FC10D7" w:rsidR="00FC10D7">
        <w:t xml:space="preserve"> В.М</w:t>
      </w:r>
      <w:r w:rsidRPr="00E237E6" w:rsidR="001407E8">
        <w:t>.</w:t>
      </w:r>
      <w:r w:rsidRPr="00E237E6">
        <w:t>, е</w:t>
      </w:r>
      <w:r w:rsidR="00A85690">
        <w:t>е</w:t>
      </w:r>
      <w:r w:rsidRPr="00E237E6" w:rsidR="00EF572E">
        <w:t xml:space="preserve"> </w:t>
      </w:r>
      <w:r w:rsidRPr="00E237E6">
        <w:t>имущественное положение.</w:t>
      </w:r>
    </w:p>
    <w:p w:rsidR="00B94504" w:rsidRPr="00E237E6">
      <w:pPr>
        <w:ind w:firstLine="567"/>
        <w:jc w:val="both"/>
      </w:pPr>
      <w:r w:rsidRPr="00E237E6">
        <w:t xml:space="preserve">Обстоятельств, </w:t>
      </w:r>
      <w:r w:rsidRPr="00E237E6" w:rsidR="00722A36">
        <w:t xml:space="preserve">смягчающих и </w:t>
      </w:r>
      <w:r w:rsidRPr="00E237E6">
        <w:t xml:space="preserve">отягчающих административную ответственность в соответствии со </w:t>
      </w:r>
      <w:r w:rsidRPr="00E237E6">
        <w:t>ст.</w:t>
      </w:r>
      <w:r w:rsidRPr="00E237E6" w:rsidR="00722A36">
        <w:t xml:space="preserve"> ст. 4.2,</w:t>
      </w:r>
      <w:r w:rsidRPr="00E237E6">
        <w:t xml:space="preserve"> 4.3 Кодекса Российской Федерации об административных правонарушениях, судья не находит.</w:t>
      </w:r>
    </w:p>
    <w:p w:rsidR="00B94504" w:rsidRPr="00E237E6">
      <w:pPr>
        <w:ind w:firstLine="567"/>
        <w:jc w:val="both"/>
      </w:pPr>
      <w:r w:rsidRPr="00E237E6">
        <w:t>С учётом изложенного, руководствуясь ст.ст. 29.9 ч.1, 29.10, 30.1 Кодекса Российской Федерации об административных правонарушениях, судья</w:t>
      </w:r>
    </w:p>
    <w:p w:rsidR="00B94504" w:rsidRPr="00E237E6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94504" w:rsidRPr="00E237E6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37E6">
        <w:rPr>
          <w:rFonts w:ascii="Times New Roman" w:hAnsi="Times New Roman" w:cs="Times New Roman"/>
          <w:bCs/>
          <w:sz w:val="24"/>
          <w:szCs w:val="24"/>
        </w:rPr>
        <w:t xml:space="preserve">П О С Т А Н О В </w:t>
      </w:r>
      <w:r w:rsidRPr="00E237E6">
        <w:rPr>
          <w:rFonts w:ascii="Times New Roman" w:hAnsi="Times New Roman" w:cs="Times New Roman"/>
          <w:bCs/>
          <w:sz w:val="24"/>
          <w:szCs w:val="24"/>
        </w:rPr>
        <w:t>И Л:</w:t>
      </w:r>
    </w:p>
    <w:p w:rsidR="00B94504" w:rsidRPr="00E237E6" w:rsidP="00FC3FD7">
      <w:pPr>
        <w:pStyle w:val="NoSpacing"/>
        <w:spacing w:line="12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6026" w:rsidRPr="00E237E6" w:rsidP="00736026">
      <w:pPr>
        <w:ind w:firstLine="708"/>
        <w:jc w:val="both"/>
      </w:pPr>
      <w:r w:rsidRPr="00FC10D7">
        <w:t>директора ООО «</w:t>
      </w:r>
      <w:r>
        <w:t>***</w:t>
      </w:r>
      <w:r w:rsidRPr="00FC10D7">
        <w:t xml:space="preserve">» </w:t>
      </w:r>
      <w:r w:rsidRPr="00FC10D7">
        <w:t>Советов</w:t>
      </w:r>
      <w:r>
        <w:t>у</w:t>
      </w:r>
      <w:r w:rsidRPr="00FC10D7">
        <w:t xml:space="preserve"> </w:t>
      </w:r>
      <w:r>
        <w:t>ВМ</w:t>
      </w:r>
      <w:r w:rsidRPr="00E237E6" w:rsidR="00F60246">
        <w:t xml:space="preserve"> </w:t>
      </w:r>
      <w:r w:rsidRPr="00E237E6">
        <w:t>признать виновн</w:t>
      </w:r>
      <w:r w:rsidR="00A85690">
        <w:t>ой</w:t>
      </w:r>
      <w:r w:rsidRPr="00E237E6">
        <w:t xml:space="preserve"> в совершении административного правонарушения, предусмотренного ст. 15.5 Кодекса Российской Федерации об административных правонарушениях и назначить е</w:t>
      </w:r>
      <w:r w:rsidR="00A85690">
        <w:t>й</w:t>
      </w:r>
      <w:r w:rsidRPr="00E237E6">
        <w:t xml:space="preserve"> наказание в виде предупреждения. </w:t>
      </w:r>
    </w:p>
    <w:p w:rsidR="00736026" w:rsidRPr="00E237E6" w:rsidP="00736026">
      <w:pPr>
        <w:ind w:firstLine="720"/>
        <w:jc w:val="both"/>
      </w:pPr>
      <w:r w:rsidRPr="00E237E6">
        <w:t>Постановление может быть обжаловано в Нефтеюганский районный суд Ханты-Мансийского автономного округа – Югры в течение 10 суток с подачей апелляционной жалобы через мирового судью. В этот же срок постановление   может быт</w:t>
      </w:r>
      <w:r w:rsidRPr="00E237E6">
        <w:t>ь опротестовано прокурором.</w:t>
      </w:r>
    </w:p>
    <w:p w:rsidR="00836DEC" w:rsidRPr="00E237E6" w:rsidP="00736026">
      <w:pPr>
        <w:ind w:firstLine="720"/>
        <w:jc w:val="both"/>
      </w:pPr>
    </w:p>
    <w:p w:rsidR="00736026" w:rsidRPr="00E237E6" w:rsidP="00736026">
      <w:pPr>
        <w:spacing w:line="120" w:lineRule="auto"/>
        <w:jc w:val="both"/>
      </w:pPr>
    </w:p>
    <w:p w:rsidR="00736026" w:rsidRPr="00E237E6" w:rsidP="00736026">
      <w:r w:rsidRPr="00E237E6">
        <w:t xml:space="preserve"> </w:t>
      </w:r>
    </w:p>
    <w:p w:rsidR="002B5525" w:rsidRPr="00E237E6" w:rsidP="00736026">
      <w:r w:rsidRPr="00E237E6">
        <w:t xml:space="preserve"> </w:t>
      </w:r>
      <w:r w:rsidRPr="00E237E6" w:rsidR="00736026">
        <w:t xml:space="preserve">                                      Мировой судья                                    Р.В. Голованюк</w:t>
      </w:r>
    </w:p>
    <w:p w:rsidR="00836DEC" w:rsidRPr="00E237E6" w:rsidP="00736026">
      <w:pPr>
        <w:rPr>
          <w:sz w:val="26"/>
          <w:szCs w:val="26"/>
        </w:rPr>
      </w:pPr>
    </w:p>
    <w:sectPr w:rsidSect="00E237E6">
      <w:pgSz w:w="11906" w:h="16838"/>
      <w:pgMar w:top="567" w:right="849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B29"/>
    <w:rsid w:val="00001188"/>
    <w:rsid w:val="00016BAC"/>
    <w:rsid w:val="00042BD7"/>
    <w:rsid w:val="00056E25"/>
    <w:rsid w:val="000749C4"/>
    <w:rsid w:val="000844FE"/>
    <w:rsid w:val="00097FB4"/>
    <w:rsid w:val="000B4D2C"/>
    <w:rsid w:val="000D5142"/>
    <w:rsid w:val="000E504A"/>
    <w:rsid w:val="00101485"/>
    <w:rsid w:val="00107059"/>
    <w:rsid w:val="00123A71"/>
    <w:rsid w:val="00130D65"/>
    <w:rsid w:val="001407E8"/>
    <w:rsid w:val="00156757"/>
    <w:rsid w:val="00156BBF"/>
    <w:rsid w:val="001635D1"/>
    <w:rsid w:val="00171664"/>
    <w:rsid w:val="00180291"/>
    <w:rsid w:val="00196050"/>
    <w:rsid w:val="001A676C"/>
    <w:rsid w:val="001B699C"/>
    <w:rsid w:val="001B7AAB"/>
    <w:rsid w:val="002112D7"/>
    <w:rsid w:val="00211C57"/>
    <w:rsid w:val="002533CA"/>
    <w:rsid w:val="002649F0"/>
    <w:rsid w:val="00272319"/>
    <w:rsid w:val="00291CF1"/>
    <w:rsid w:val="0029481D"/>
    <w:rsid w:val="002B35FD"/>
    <w:rsid w:val="002B5525"/>
    <w:rsid w:val="003223E9"/>
    <w:rsid w:val="003324F8"/>
    <w:rsid w:val="00337A81"/>
    <w:rsid w:val="00370FF1"/>
    <w:rsid w:val="003B479F"/>
    <w:rsid w:val="003E2A95"/>
    <w:rsid w:val="00410B65"/>
    <w:rsid w:val="00415DC6"/>
    <w:rsid w:val="0042500C"/>
    <w:rsid w:val="0045341C"/>
    <w:rsid w:val="004638F9"/>
    <w:rsid w:val="0046468B"/>
    <w:rsid w:val="0047669F"/>
    <w:rsid w:val="004878DE"/>
    <w:rsid w:val="00491242"/>
    <w:rsid w:val="00494D2E"/>
    <w:rsid w:val="004960A9"/>
    <w:rsid w:val="004A1981"/>
    <w:rsid w:val="004B03B8"/>
    <w:rsid w:val="004B78FF"/>
    <w:rsid w:val="004C1A5C"/>
    <w:rsid w:val="004C5A18"/>
    <w:rsid w:val="004F74FB"/>
    <w:rsid w:val="005B04BE"/>
    <w:rsid w:val="005C16AC"/>
    <w:rsid w:val="005F02A4"/>
    <w:rsid w:val="00600D04"/>
    <w:rsid w:val="00603142"/>
    <w:rsid w:val="0064111F"/>
    <w:rsid w:val="00644B9B"/>
    <w:rsid w:val="006800C4"/>
    <w:rsid w:val="00694E9A"/>
    <w:rsid w:val="006A6179"/>
    <w:rsid w:val="006B48FB"/>
    <w:rsid w:val="006C3557"/>
    <w:rsid w:val="006F0D24"/>
    <w:rsid w:val="00722A36"/>
    <w:rsid w:val="00736026"/>
    <w:rsid w:val="0074153C"/>
    <w:rsid w:val="00760E44"/>
    <w:rsid w:val="0078153D"/>
    <w:rsid w:val="007937E1"/>
    <w:rsid w:val="00796BB0"/>
    <w:rsid w:val="007A6963"/>
    <w:rsid w:val="008245B5"/>
    <w:rsid w:val="00836DEC"/>
    <w:rsid w:val="00877B33"/>
    <w:rsid w:val="00891230"/>
    <w:rsid w:val="008D3320"/>
    <w:rsid w:val="008E55B6"/>
    <w:rsid w:val="00923E10"/>
    <w:rsid w:val="009336A7"/>
    <w:rsid w:val="00942B23"/>
    <w:rsid w:val="00946FBA"/>
    <w:rsid w:val="00964571"/>
    <w:rsid w:val="009A2252"/>
    <w:rsid w:val="009B15A0"/>
    <w:rsid w:val="009C512B"/>
    <w:rsid w:val="00A662E0"/>
    <w:rsid w:val="00A85690"/>
    <w:rsid w:val="00A954EF"/>
    <w:rsid w:val="00AA50F4"/>
    <w:rsid w:val="00AB29D3"/>
    <w:rsid w:val="00AB7778"/>
    <w:rsid w:val="00AF4C19"/>
    <w:rsid w:val="00B16BB0"/>
    <w:rsid w:val="00B40034"/>
    <w:rsid w:val="00B82343"/>
    <w:rsid w:val="00B85A67"/>
    <w:rsid w:val="00B94504"/>
    <w:rsid w:val="00BC4829"/>
    <w:rsid w:val="00BC586C"/>
    <w:rsid w:val="00BD1DE3"/>
    <w:rsid w:val="00BD46AB"/>
    <w:rsid w:val="00BF5CB9"/>
    <w:rsid w:val="00C06665"/>
    <w:rsid w:val="00C32ED1"/>
    <w:rsid w:val="00C43597"/>
    <w:rsid w:val="00C54A73"/>
    <w:rsid w:val="00C55DD4"/>
    <w:rsid w:val="00C6379D"/>
    <w:rsid w:val="00C67A2A"/>
    <w:rsid w:val="00C77B9C"/>
    <w:rsid w:val="00CA372D"/>
    <w:rsid w:val="00CA51BD"/>
    <w:rsid w:val="00CB1E38"/>
    <w:rsid w:val="00CC4156"/>
    <w:rsid w:val="00CD67D3"/>
    <w:rsid w:val="00D22C38"/>
    <w:rsid w:val="00D313B0"/>
    <w:rsid w:val="00D42715"/>
    <w:rsid w:val="00D563C4"/>
    <w:rsid w:val="00D61B29"/>
    <w:rsid w:val="00D630BA"/>
    <w:rsid w:val="00D67534"/>
    <w:rsid w:val="00D707F2"/>
    <w:rsid w:val="00D90B23"/>
    <w:rsid w:val="00D92C1D"/>
    <w:rsid w:val="00DC0A2B"/>
    <w:rsid w:val="00DC1810"/>
    <w:rsid w:val="00DC1FBE"/>
    <w:rsid w:val="00DC3B44"/>
    <w:rsid w:val="00E143EE"/>
    <w:rsid w:val="00E237E6"/>
    <w:rsid w:val="00E335EA"/>
    <w:rsid w:val="00E4692B"/>
    <w:rsid w:val="00EB592E"/>
    <w:rsid w:val="00EB6EB2"/>
    <w:rsid w:val="00EE4E17"/>
    <w:rsid w:val="00EF572E"/>
    <w:rsid w:val="00EF671B"/>
    <w:rsid w:val="00F01615"/>
    <w:rsid w:val="00F034ED"/>
    <w:rsid w:val="00F51E74"/>
    <w:rsid w:val="00F5436E"/>
    <w:rsid w:val="00F57A04"/>
    <w:rsid w:val="00F60246"/>
    <w:rsid w:val="00F77E6A"/>
    <w:rsid w:val="00F94BCC"/>
    <w:rsid w:val="00FA63A4"/>
    <w:rsid w:val="00FC10D7"/>
    <w:rsid w:val="00FC3FD7"/>
    <w:rsid w:val="02167C5F"/>
    <w:rsid w:val="0A9E5B38"/>
    <w:rsid w:val="11B83B44"/>
    <w:rsid w:val="21186DE9"/>
    <w:rsid w:val="27EF59D4"/>
    <w:rsid w:val="75EC18BB"/>
    <w:rsid w:val="7B833702"/>
  </w:rsids>
  <m:mathPr>
    <m:mathFont m:val="Cambria Math"/>
    <m:smallFrac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D7825F66-6293-40F6-8213-807DDFEBA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5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0"/>
    <w:uiPriority w:val="99"/>
    <w:semiHidden/>
    <w:unhideWhenUsed/>
    <w:qFormat/>
    <w:rsid w:val="00B9450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a"/>
    <w:qFormat/>
    <w:rsid w:val="00B94504"/>
    <w:pPr>
      <w:jc w:val="both"/>
    </w:pPr>
  </w:style>
  <w:style w:type="character" w:styleId="Hyperlink">
    <w:name w:val="Hyperlink"/>
    <w:uiPriority w:val="99"/>
    <w:unhideWhenUsed/>
    <w:qFormat/>
    <w:rsid w:val="00B94504"/>
    <w:rPr>
      <w:color w:val="0000FF"/>
      <w:u w:val="single"/>
    </w:rPr>
  </w:style>
  <w:style w:type="character" w:customStyle="1" w:styleId="a">
    <w:name w:val="Основной текст Знак"/>
    <w:basedOn w:val="DefaultParagraphFont"/>
    <w:link w:val="BodyText"/>
    <w:qFormat/>
    <w:rsid w:val="00B945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выноски Знак"/>
    <w:basedOn w:val="DefaultParagraphFont"/>
    <w:link w:val="BalloonText"/>
    <w:uiPriority w:val="99"/>
    <w:semiHidden/>
    <w:qFormat/>
    <w:rsid w:val="00B94504"/>
    <w:rPr>
      <w:rFonts w:ascii="Segoe UI" w:eastAsia="Times New Roman" w:hAnsi="Segoe UI" w:cs="Segoe UI"/>
      <w:sz w:val="18"/>
      <w:szCs w:val="18"/>
      <w:lang w:eastAsia="ru-RU"/>
    </w:rPr>
  </w:style>
  <w:style w:type="paragraph" w:styleId="NoSpacing">
    <w:name w:val="No Spacing"/>
    <w:uiPriority w:val="1"/>
    <w:qFormat/>
    <w:rsid w:val="00B9450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le">
    <w:name w:val="Title"/>
    <w:basedOn w:val="Normal"/>
    <w:link w:val="a1"/>
    <w:qFormat/>
    <w:rsid w:val="00736026"/>
    <w:pPr>
      <w:jc w:val="center"/>
    </w:pPr>
    <w:rPr>
      <w:b/>
      <w:bCs/>
      <w:lang w:val="x-none" w:eastAsia="x-none"/>
    </w:rPr>
  </w:style>
  <w:style w:type="character" w:customStyle="1" w:styleId="a1">
    <w:name w:val="Название Знак"/>
    <w:basedOn w:val="DefaultParagraphFont"/>
    <w:link w:val="Title"/>
    <w:rsid w:val="00736026"/>
    <w:rPr>
      <w:b/>
      <w:bCs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garantF1://71423960.1000" TargetMode="Externa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B3F77-3918-4F9C-B12A-77373BAA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